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57" w:rsidRPr="003B634A" w:rsidRDefault="00057C83" w:rsidP="003B634A">
      <w:pPr>
        <w:rPr>
          <w:szCs w:val="28"/>
        </w:rPr>
      </w:pPr>
      <w:r>
        <w:rPr>
          <w:noProof/>
        </w:rPr>
        <w:drawing>
          <wp:inline distT="0" distB="0" distL="0" distR="0">
            <wp:extent cx="7143750" cy="1033462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1657" w:rsidRPr="003B634A" w:rsidSect="008961E0">
      <w:pgSz w:w="11906" w:h="16838"/>
      <w:pgMar w:top="426" w:right="991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E50" w:rsidRDefault="00E63E50" w:rsidP="00EE3F8E">
      <w:pPr>
        <w:spacing w:after="0" w:line="240" w:lineRule="auto"/>
      </w:pPr>
      <w:r>
        <w:separator/>
      </w:r>
    </w:p>
  </w:endnote>
  <w:endnote w:type="continuationSeparator" w:id="0">
    <w:p w:rsidR="00E63E50" w:rsidRDefault="00E63E50" w:rsidP="00EE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E50" w:rsidRDefault="00E63E50" w:rsidP="00EE3F8E">
      <w:pPr>
        <w:spacing w:after="0" w:line="240" w:lineRule="auto"/>
      </w:pPr>
      <w:r>
        <w:separator/>
      </w:r>
    </w:p>
  </w:footnote>
  <w:footnote w:type="continuationSeparator" w:id="0">
    <w:p w:rsidR="00E63E50" w:rsidRDefault="00E63E50" w:rsidP="00EE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4047"/>
        </w:tabs>
        <w:ind w:left="4047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9F2C02"/>
    <w:multiLevelType w:val="multilevel"/>
    <w:tmpl w:val="004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D6DB2"/>
    <w:multiLevelType w:val="multilevel"/>
    <w:tmpl w:val="4CA8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73DB5"/>
    <w:multiLevelType w:val="hybridMultilevel"/>
    <w:tmpl w:val="3668B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751AE"/>
    <w:multiLevelType w:val="multilevel"/>
    <w:tmpl w:val="96C0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C7E0F"/>
    <w:multiLevelType w:val="multilevel"/>
    <w:tmpl w:val="A220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21BEE"/>
    <w:multiLevelType w:val="multilevel"/>
    <w:tmpl w:val="6CE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06327"/>
    <w:multiLevelType w:val="multilevel"/>
    <w:tmpl w:val="2D28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B2DA5"/>
    <w:multiLevelType w:val="multilevel"/>
    <w:tmpl w:val="AC9E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B614A1"/>
    <w:multiLevelType w:val="hybridMultilevel"/>
    <w:tmpl w:val="AA44A5DC"/>
    <w:lvl w:ilvl="0" w:tplc="690E943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03428"/>
    <w:multiLevelType w:val="multilevel"/>
    <w:tmpl w:val="59B6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FD629F"/>
    <w:multiLevelType w:val="multilevel"/>
    <w:tmpl w:val="53F6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A78"/>
    <w:rsid w:val="00010131"/>
    <w:rsid w:val="00013FD5"/>
    <w:rsid w:val="0001616B"/>
    <w:rsid w:val="00026D08"/>
    <w:rsid w:val="0005045B"/>
    <w:rsid w:val="00057C83"/>
    <w:rsid w:val="000632E0"/>
    <w:rsid w:val="00075B0E"/>
    <w:rsid w:val="000907EE"/>
    <w:rsid w:val="000A558A"/>
    <w:rsid w:val="000B1082"/>
    <w:rsid w:val="000D5CC2"/>
    <w:rsid w:val="000D5E6A"/>
    <w:rsid w:val="001207EC"/>
    <w:rsid w:val="001319E9"/>
    <w:rsid w:val="001406AE"/>
    <w:rsid w:val="0014273C"/>
    <w:rsid w:val="001506E7"/>
    <w:rsid w:val="00174307"/>
    <w:rsid w:val="00181982"/>
    <w:rsid w:val="00185E11"/>
    <w:rsid w:val="001957DB"/>
    <w:rsid w:val="00195FB8"/>
    <w:rsid w:val="001B5555"/>
    <w:rsid w:val="001E4029"/>
    <w:rsid w:val="00206EA1"/>
    <w:rsid w:val="00207DE8"/>
    <w:rsid w:val="00211657"/>
    <w:rsid w:val="002125AF"/>
    <w:rsid w:val="00224E69"/>
    <w:rsid w:val="00260C95"/>
    <w:rsid w:val="00285549"/>
    <w:rsid w:val="002B3FEB"/>
    <w:rsid w:val="002D718D"/>
    <w:rsid w:val="002E5947"/>
    <w:rsid w:val="00303702"/>
    <w:rsid w:val="00304407"/>
    <w:rsid w:val="00312359"/>
    <w:rsid w:val="003172C4"/>
    <w:rsid w:val="00345D77"/>
    <w:rsid w:val="003473A3"/>
    <w:rsid w:val="00353E19"/>
    <w:rsid w:val="0035417E"/>
    <w:rsid w:val="00370888"/>
    <w:rsid w:val="00382FB7"/>
    <w:rsid w:val="00391582"/>
    <w:rsid w:val="00392180"/>
    <w:rsid w:val="003A5CD6"/>
    <w:rsid w:val="003A63E9"/>
    <w:rsid w:val="003A6A0F"/>
    <w:rsid w:val="003B0EA1"/>
    <w:rsid w:val="003B634A"/>
    <w:rsid w:val="003C05B1"/>
    <w:rsid w:val="003C6D25"/>
    <w:rsid w:val="003D39F2"/>
    <w:rsid w:val="003E1DC8"/>
    <w:rsid w:val="003F31FE"/>
    <w:rsid w:val="003F4666"/>
    <w:rsid w:val="0041069F"/>
    <w:rsid w:val="004352EF"/>
    <w:rsid w:val="00442E4E"/>
    <w:rsid w:val="004756D4"/>
    <w:rsid w:val="004952F3"/>
    <w:rsid w:val="004965D3"/>
    <w:rsid w:val="00497748"/>
    <w:rsid w:val="004A1076"/>
    <w:rsid w:val="004A672A"/>
    <w:rsid w:val="004B02EA"/>
    <w:rsid w:val="004D6E75"/>
    <w:rsid w:val="004F0ADF"/>
    <w:rsid w:val="004F2337"/>
    <w:rsid w:val="004F5CAB"/>
    <w:rsid w:val="00515F6F"/>
    <w:rsid w:val="0051776F"/>
    <w:rsid w:val="00536584"/>
    <w:rsid w:val="00541C46"/>
    <w:rsid w:val="00541E48"/>
    <w:rsid w:val="00572989"/>
    <w:rsid w:val="00576DFB"/>
    <w:rsid w:val="005A4519"/>
    <w:rsid w:val="005A4772"/>
    <w:rsid w:val="005B16DD"/>
    <w:rsid w:val="005D085B"/>
    <w:rsid w:val="005D3F31"/>
    <w:rsid w:val="005E6CCA"/>
    <w:rsid w:val="005F6887"/>
    <w:rsid w:val="005F6BE0"/>
    <w:rsid w:val="00641176"/>
    <w:rsid w:val="00642E64"/>
    <w:rsid w:val="00666312"/>
    <w:rsid w:val="006A5C7D"/>
    <w:rsid w:val="006B0E9C"/>
    <w:rsid w:val="006B5586"/>
    <w:rsid w:val="006F14F4"/>
    <w:rsid w:val="00720959"/>
    <w:rsid w:val="00767DAD"/>
    <w:rsid w:val="007A2A1E"/>
    <w:rsid w:val="007D6301"/>
    <w:rsid w:val="007F0011"/>
    <w:rsid w:val="008118E6"/>
    <w:rsid w:val="008162EC"/>
    <w:rsid w:val="00816E84"/>
    <w:rsid w:val="00865EDA"/>
    <w:rsid w:val="008961E0"/>
    <w:rsid w:val="008A6DE1"/>
    <w:rsid w:val="008B5DC0"/>
    <w:rsid w:val="008C03D0"/>
    <w:rsid w:val="008F6523"/>
    <w:rsid w:val="008F7B51"/>
    <w:rsid w:val="00900FFD"/>
    <w:rsid w:val="00945517"/>
    <w:rsid w:val="009476D9"/>
    <w:rsid w:val="00965D42"/>
    <w:rsid w:val="00984046"/>
    <w:rsid w:val="00993276"/>
    <w:rsid w:val="009A1A13"/>
    <w:rsid w:val="009B2A78"/>
    <w:rsid w:val="009D701E"/>
    <w:rsid w:val="009E0AE9"/>
    <w:rsid w:val="00A32CED"/>
    <w:rsid w:val="00A4052D"/>
    <w:rsid w:val="00A55678"/>
    <w:rsid w:val="00A64783"/>
    <w:rsid w:val="00AA1B69"/>
    <w:rsid w:val="00AA5AD1"/>
    <w:rsid w:val="00AC6602"/>
    <w:rsid w:val="00AD2430"/>
    <w:rsid w:val="00AD5AFF"/>
    <w:rsid w:val="00AE6A5F"/>
    <w:rsid w:val="00B13AFC"/>
    <w:rsid w:val="00B55939"/>
    <w:rsid w:val="00B56F70"/>
    <w:rsid w:val="00B57227"/>
    <w:rsid w:val="00B77CFF"/>
    <w:rsid w:val="00B80CC2"/>
    <w:rsid w:val="00BB0A09"/>
    <w:rsid w:val="00BC2D4F"/>
    <w:rsid w:val="00BF0F51"/>
    <w:rsid w:val="00C3521C"/>
    <w:rsid w:val="00C91558"/>
    <w:rsid w:val="00CC5CE0"/>
    <w:rsid w:val="00D01B86"/>
    <w:rsid w:val="00D23D88"/>
    <w:rsid w:val="00D54854"/>
    <w:rsid w:val="00D555F0"/>
    <w:rsid w:val="00D62E42"/>
    <w:rsid w:val="00D715E3"/>
    <w:rsid w:val="00D72069"/>
    <w:rsid w:val="00D80FC3"/>
    <w:rsid w:val="00D8233F"/>
    <w:rsid w:val="00DB5711"/>
    <w:rsid w:val="00DC2D5E"/>
    <w:rsid w:val="00DC5DE0"/>
    <w:rsid w:val="00DD7B8B"/>
    <w:rsid w:val="00DE34A0"/>
    <w:rsid w:val="00E013F9"/>
    <w:rsid w:val="00E0761C"/>
    <w:rsid w:val="00E44AE0"/>
    <w:rsid w:val="00E63E50"/>
    <w:rsid w:val="00E754D0"/>
    <w:rsid w:val="00EA3A29"/>
    <w:rsid w:val="00EB05CA"/>
    <w:rsid w:val="00EC083A"/>
    <w:rsid w:val="00EE3F8E"/>
    <w:rsid w:val="00F046F5"/>
    <w:rsid w:val="00F142AE"/>
    <w:rsid w:val="00F16435"/>
    <w:rsid w:val="00F23F75"/>
    <w:rsid w:val="00F47A1C"/>
    <w:rsid w:val="00F719AD"/>
    <w:rsid w:val="00F87922"/>
    <w:rsid w:val="00F973AE"/>
    <w:rsid w:val="00F97F28"/>
    <w:rsid w:val="00FA17CA"/>
    <w:rsid w:val="00FE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A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60C95"/>
    <w:pPr>
      <w:keepNext/>
      <w:widowControl w:val="0"/>
      <w:numPr>
        <w:ilvl w:val="1"/>
        <w:numId w:val="1"/>
      </w:numPr>
      <w:tabs>
        <w:tab w:val="clear" w:pos="4047"/>
        <w:tab w:val="left" w:pos="-142"/>
        <w:tab w:val="num" w:pos="1080"/>
      </w:tabs>
      <w:suppressAutoHyphens/>
      <w:spacing w:after="0" w:line="240" w:lineRule="auto"/>
      <w:ind w:left="1080"/>
      <w:jc w:val="right"/>
      <w:outlineLvl w:val="1"/>
    </w:pPr>
    <w:rPr>
      <w:rFonts w:ascii="Times New Roman" w:eastAsia="Lucida Sans Unicode" w:hAnsi="Times New Roman" w:cs="Tahoma"/>
      <w:bCs/>
      <w:color w:val="000000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1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5CE0"/>
  </w:style>
  <w:style w:type="paragraph" w:styleId="HTML">
    <w:name w:val="HTML Preformatted"/>
    <w:basedOn w:val="a"/>
    <w:link w:val="HTML0"/>
    <w:uiPriority w:val="99"/>
    <w:semiHidden/>
    <w:unhideWhenUsed/>
    <w:rsid w:val="00CC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5CE0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13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7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E3F8E"/>
  </w:style>
  <w:style w:type="paragraph" w:styleId="a8">
    <w:name w:val="footer"/>
    <w:basedOn w:val="a"/>
    <w:link w:val="a9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3F8E"/>
  </w:style>
  <w:style w:type="character" w:customStyle="1" w:styleId="20">
    <w:name w:val="Заголовок 2 Знак"/>
    <w:basedOn w:val="a0"/>
    <w:link w:val="2"/>
    <w:semiHidden/>
    <w:rsid w:val="00260C95"/>
    <w:rPr>
      <w:rFonts w:ascii="Times New Roman" w:eastAsia="Lucida Sans Unicode" w:hAnsi="Times New Roman" w:cs="Tahoma"/>
      <w:bCs/>
      <w:color w:val="000000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260C9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16E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k">
    <w:name w:val="tak"/>
    <w:basedOn w:val="a0"/>
    <w:rsid w:val="00816E84"/>
  </w:style>
  <w:style w:type="character" w:styleId="ab">
    <w:name w:val="Hyperlink"/>
    <w:basedOn w:val="a0"/>
    <w:uiPriority w:val="99"/>
    <w:semiHidden/>
    <w:unhideWhenUsed/>
    <w:rsid w:val="00816E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16E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7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uiPriority w:val="20"/>
    <w:qFormat/>
    <w:rsid w:val="009476D9"/>
    <w:rPr>
      <w:i/>
      <w:iCs/>
    </w:rPr>
  </w:style>
  <w:style w:type="character" w:styleId="ae">
    <w:name w:val="Strong"/>
    <w:basedOn w:val="a0"/>
    <w:uiPriority w:val="22"/>
    <w:qFormat/>
    <w:rsid w:val="009476D9"/>
    <w:rPr>
      <w:b/>
      <w:bCs/>
    </w:rPr>
  </w:style>
  <w:style w:type="paragraph" w:styleId="31">
    <w:name w:val="Body Text Indent 3"/>
    <w:basedOn w:val="a"/>
    <w:link w:val="32"/>
    <w:semiHidden/>
    <w:unhideWhenUsed/>
    <w:rsid w:val="000D5E6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D5E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4">
    <w:name w:val="Font Style34"/>
    <w:basedOn w:val="a0"/>
    <w:rsid w:val="00026D0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D718D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1142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90202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693C-079E-4A9D-9874-93C557D1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6-08T09:16:00Z</cp:lastPrinted>
  <dcterms:created xsi:type="dcterms:W3CDTF">2014-06-08T13:36:00Z</dcterms:created>
  <dcterms:modified xsi:type="dcterms:W3CDTF">2014-06-16T03:47:00Z</dcterms:modified>
</cp:coreProperties>
</file>